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704B5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704B5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A82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E5A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97AC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1C2565" w:rsidRDefault="001C2565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B57BA4" w:rsidRPr="00E14866" w:rsidRDefault="00B57BA4" w:rsidP="00B57BA4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57BA4" w:rsidRDefault="00B57BA4" w:rsidP="00B57B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B57BA4" w:rsidRDefault="00B57BA4" w:rsidP="00B57BA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.А. Кудрявцев</w:t>
      </w:r>
    </w:p>
    <w:p w:rsidR="00B57BA4" w:rsidRDefault="00B57BA4" w:rsidP="00B57BA4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B57BA4" w:rsidRPr="00245B4D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B57BA4" w:rsidRPr="00252F55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7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B57BA4" w:rsidRDefault="00B57BA4" w:rsidP="00B57BA4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>А.А. Серова</w:t>
      </w:r>
    </w:p>
    <w:p w:rsidR="00C62F15" w:rsidRDefault="00C62F15" w:rsidP="00E20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FA3" w:rsidRDefault="00754FA3" w:rsidP="00E20E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44B7" w:rsidRDefault="00DE44B7" w:rsidP="00E20E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2E5A" w:rsidRDefault="005D2E5A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ADF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1. Рассмотрение вопроса об исключении из членов АСРО «СРСК ДВ».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Default="00B04ADF" w:rsidP="00B0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488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 xml:space="preserve"> Строительная Компания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Ягдынья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3197120), Индивидуальный предприниматель Данильченко Сергей Евгеньевич (ИНН 272511844939), ООО «Лепта» (ИНН 2722086353), ООО «Бюро эффективных строительных технологий» (ИНН 2724171692), ООО «ВОСТОКРЕМСТРОЙ» (ИНН 2725118028), ООО Гранд-Строй ДВ (ИНН 2705000959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Дальсантехмонтаж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12012634), Индивидуальный предприниматель Иванов Анатолий Викторович (ИНН 271500737806), ООО «Монолит Арго» (ИНН 2723159999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Ново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4060142), ООО «Новые технологии в строительстве» (ИНН</w:t>
      </w:r>
      <w:proofErr w:type="gramEnd"/>
      <w:r w:rsidRPr="006764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6488">
        <w:rPr>
          <w:rFonts w:ascii="Times New Roman" w:hAnsi="Times New Roman" w:cs="Times New Roman"/>
          <w:sz w:val="24"/>
          <w:szCs w:val="24"/>
        </w:rPr>
        <w:t>2724213790), ООО "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Рейл-ДВ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" (ИНН 2703053497), ООО «Ремонтно-строительная фирма Колыма-Строй» (ИНН 4909120662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Сам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4086038), ООО «СПЕЦ-ТРАНС» (ИНН 7901549374), ООО «Таврида» (ИНН 2725129742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Эко-пром-монтаж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2045195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Эко-пром-монтаж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 xml:space="preserve">» (ИНН 2722045195), ООО «Компания 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электростроительного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 xml:space="preserve"> монтажа плюс» (ИНН 2722091850), ООО «МКС» (ИНН 2721110589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ЭлитСтройСервис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3188037), ООО «Строительная компания «ГРАВИС» (ИНН 2721222028), ООО «Портал ДВ» (ИНН 2703052790),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Техмаш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</w:t>
      </w:r>
      <w:proofErr w:type="gramEnd"/>
      <w:r w:rsidRPr="00676488">
        <w:rPr>
          <w:rFonts w:ascii="Times New Roman" w:hAnsi="Times New Roman" w:cs="Times New Roman"/>
          <w:sz w:val="24"/>
          <w:szCs w:val="24"/>
        </w:rPr>
        <w:t xml:space="preserve"> 2703021103), ООО «БАМ» (ИНН 2717015082).</w:t>
      </w:r>
    </w:p>
    <w:p w:rsidR="00B04ADF" w:rsidRPr="00676488" w:rsidRDefault="00B04ADF" w:rsidP="00B0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2. Рассмотрение материалов Окружной конференции по ДФО.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3. Рассмотрение сметы НОСТРОЙ на 2021 год.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4. Утверждение регламента об исключении из членов АСРО «СРСК ДВ».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5. Прием в члены АСРО «СРСК ДВ»: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lastRenderedPageBreak/>
        <w:t>1.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1224339),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3205243),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3. ООО «СК ПИЛОТ» (ИНН 2720055857)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6. 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1224339) - 1 уровень ответственности (стоимость объекта по одному договору не превышает 60 млн. рублей).</w:t>
      </w:r>
    </w:p>
    <w:p w:rsidR="00DD7CE5" w:rsidRPr="00676488" w:rsidRDefault="00DD7CE5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3205243) - 1 уровень ответственности (стоимость объекта по одному договору не превышает 60 млн. рублей).</w:t>
      </w:r>
    </w:p>
    <w:p w:rsidR="00DD7CE5" w:rsidRPr="00676488" w:rsidRDefault="00DD7CE5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3. ООО «СК ПИЛОТ» (ИНН 2720055857) - 1 уровень ответственности (стоимость объекта по одному договору не превышает 60 млн. рублей).</w:t>
      </w:r>
    </w:p>
    <w:p w:rsidR="00DD7CE5" w:rsidRPr="00676488" w:rsidRDefault="00DD7CE5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Default="00B04ADF" w:rsidP="00B04ADF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7. Рассмотрение заявления члена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DD7CE5" w:rsidRPr="00676488" w:rsidRDefault="00DD7CE5" w:rsidP="00B04AD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4ADF" w:rsidRPr="00676488" w:rsidRDefault="00B04ADF" w:rsidP="00B04ADF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676488"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 w:rsidRPr="00676488"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 w:rsidRPr="00676488">
        <w:rPr>
          <w:rFonts w:ascii="Times New Roman" w:hAnsi="Times New Roman" w:cs="Times New Roman"/>
          <w:sz w:val="24"/>
          <w:szCs w:val="24"/>
        </w:rPr>
        <w:t>» (ИНН 2723205243) - 1 уровень ответственности (предельный размер обязательств не превышает 60 млн. рублей).</w:t>
      </w:r>
    </w:p>
    <w:p w:rsidR="001E1433" w:rsidRPr="0046672D" w:rsidRDefault="001E1433" w:rsidP="00C0359F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A93188" w:rsidRDefault="00A93188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637CE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</w:t>
      </w:r>
      <w:r w:rsidR="00B57BA4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</w:t>
      </w:r>
    </w:p>
    <w:p w:rsidR="00DE44B7" w:rsidRDefault="00DE44B7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E33EB" w:rsidRDefault="00D4784C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5D2E5A" w:rsidRDefault="005D2E5A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8010F" w:rsidRDefault="0038010F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8010F" w:rsidRDefault="0038010F" w:rsidP="00380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8010F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вопроса об исключении из членов АСРО «СРСК ДВ».</w:t>
      </w:r>
    </w:p>
    <w:p w:rsidR="00754FA3" w:rsidRDefault="00754FA3" w:rsidP="00380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ыступил</w:t>
      </w:r>
      <w:r>
        <w:rPr>
          <w:rFonts w:ascii="Times New Roman" w:hAnsi="Times New Roman" w:cs="Times New Roman"/>
          <w:sz w:val="24"/>
          <w:szCs w:val="24"/>
        </w:rPr>
        <w:t xml:space="preserve">: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ила список организаций-членов АСРО «СРСК ДВ», имеющих задолженность по членским взносам более 4-х месяцев:</w:t>
      </w: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дынь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197120), Индивидуальный предприниматель Данильченко Сергей Евгеньевич (ИНН 272511844939), ООО «Лепта» (ИНН 2722086353), ООО «Бюро эффективных строительных технологий» (ИНН 2724171692), ООО «ВОСТОКРЕМСТРОЙ» (ИНН 2725118028), ООО Гранд-Строй ДВ (ИНН 2705000959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сан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12012634), Индивидуальный предприниматель Иванов Анатолий Викторович (ИНН 271500737806), ООО «Монолит Арго» (ИНН 2723159999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60142), ООО «Новые технологии в строительстве» (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724213790), ООО "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л-ДВ</w:t>
      </w:r>
      <w:proofErr w:type="spellEnd"/>
      <w:r>
        <w:rPr>
          <w:rFonts w:ascii="Times New Roman" w:hAnsi="Times New Roman" w:cs="Times New Roman"/>
          <w:sz w:val="24"/>
          <w:szCs w:val="24"/>
        </w:rPr>
        <w:t>" (ИНН 2703053497), ООО «Ремонтно-строительная фирма Колыма-Строй» (ИНН 4909120662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4086038), ООО «СПЕЦ-ТРАНС» (ИНН 7901549374), ООО «Таврида» (ИНН 2725129742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-пром-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2045195),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ро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тажа плюс» (ИНН 2722091850), ООО «МКС» (ИНН 2721110589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т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188037), ООО «Строительная компания «ГРАВИС» (ИНН 2721222028), ООО «Портал ДВ» (ИНН 2703052790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маш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21103), ООО «БАМ» (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717015082).</w:t>
      </w: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исключить с 26.03.2020г.</w:t>
      </w: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дынь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197120), Индивидуальный предприниматель Данильченко Сергей Евгеньевич (ИНН 272511844939), ООО «Лепта» (ИНН 2722086353), ООО Гранд-Строй ДВ (ИНН 2705000959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сан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12012634), Индивидуальный предприниматель Иванов Анатолий Викторович (ИНН 271500737806), ООО «Монолит Арго» (ИНН 2723159999), ООО «Ремонтно-строительная фирма Колыма-Строй» (ИНН 4909120662),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ро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тажа плюс» (ИНН 2722091850).</w:t>
      </w:r>
      <w:proofErr w:type="gramEnd"/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Остальным организациям дать возможность погасить задолженность по членским </w:t>
      </w:r>
      <w:proofErr w:type="gram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взносам</w:t>
      </w:r>
      <w:proofErr w:type="gramEnd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согласно представленным ими гарантийным письмам, в случае неисполнения обязательств, исключить из членов Ассоциации.  </w:t>
      </w: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исключить из членов Ассоциации с 26.03.2020г.:</w:t>
      </w:r>
    </w:p>
    <w:p w:rsidR="00794256" w:rsidRDefault="00794256" w:rsidP="00794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ая Комп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дынья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197120), Индивидуальный предприниматель Данильченко Сергей Евгеньевич (ИНН 272511844939), ООО «Лепта» (ИНН 2722086353), ООО Гранд-Строй ДВ (ИНН 2705000959)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ьсантех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12012634), Индивидуальный предприниматель Иванов Анатолий Викторович (ИНН 271500737806), ООО «Монолит Арго» (ИНН 2723159999), ООО «Ремонтно-строительная фирма Колыма-Строй» (ИНН 4909120662), ООО «Ко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роите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тажа плюс» (ИНН 2722091850).</w:t>
      </w:r>
      <w:proofErr w:type="gramEnd"/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794256" w:rsidRDefault="00794256" w:rsidP="0079425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Остальным организациям дать возможность погасить задолженность по членским </w:t>
      </w:r>
      <w:proofErr w:type="gram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взносам</w:t>
      </w:r>
      <w:proofErr w:type="gramEnd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согласно представленным ими гарантийным письмам, в случае неисполнения обязательств, исключить из членов Ассоциации.  </w:t>
      </w:r>
    </w:p>
    <w:p w:rsidR="0038010F" w:rsidRDefault="0038010F" w:rsidP="00380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010F" w:rsidRDefault="0038010F" w:rsidP="00380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8010F">
        <w:rPr>
          <w:rFonts w:ascii="Times New Roman" w:hAnsi="Times New Roman" w:cs="Times New Roman"/>
          <w:b/>
          <w:sz w:val="24"/>
          <w:szCs w:val="24"/>
        </w:rPr>
        <w:t>Вопрос 2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материалов Окружной конференции по ДФО.</w:t>
      </w:r>
    </w:p>
    <w:p w:rsidR="0038010F" w:rsidRDefault="0038010F" w:rsidP="00380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FA3" w:rsidRDefault="00754FA3" w:rsidP="0038010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010F" w:rsidRDefault="0038010F" w:rsidP="0038010F">
      <w:pPr>
        <w:pStyle w:val="a3"/>
        <w:rPr>
          <w:rFonts w:ascii="Times New Roman" w:hAnsi="Times New Roman" w:cs="Times New Roman"/>
          <w:sz w:val="24"/>
          <w:szCs w:val="24"/>
        </w:rPr>
      </w:pPr>
      <w:r w:rsidRPr="0038010F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Рассмотрение сметы НОСТРОЙ на 2021 год.</w:t>
      </w:r>
    </w:p>
    <w:p w:rsidR="0038010F" w:rsidRDefault="0038010F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DD7CE5" w:rsidRPr="00676488" w:rsidRDefault="00DD7CE5" w:rsidP="00DD7CE5">
      <w:pPr>
        <w:pStyle w:val="a3"/>
        <w:rPr>
          <w:rFonts w:ascii="Times New Roman" w:hAnsi="Times New Roman" w:cs="Times New Roman"/>
          <w:sz w:val="24"/>
          <w:szCs w:val="24"/>
        </w:rPr>
      </w:pPr>
      <w:r w:rsidRPr="00DD7CE5">
        <w:rPr>
          <w:rFonts w:ascii="Times New Roman" w:hAnsi="Times New Roman" w:cs="Times New Roman"/>
          <w:b/>
          <w:sz w:val="24"/>
          <w:szCs w:val="24"/>
        </w:rPr>
        <w:t>Вопрос 4.</w:t>
      </w:r>
      <w:r w:rsidRPr="00676488">
        <w:rPr>
          <w:rFonts w:ascii="Times New Roman" w:hAnsi="Times New Roman" w:cs="Times New Roman"/>
          <w:sz w:val="24"/>
          <w:szCs w:val="24"/>
        </w:rPr>
        <w:t xml:space="preserve"> Утверждение регламента об исключении из членов АСРО «СРСК ДВ».</w:t>
      </w:r>
    </w:p>
    <w:p w:rsidR="0038010F" w:rsidRDefault="0038010F" w:rsidP="00D4784C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B4E5E" w:rsidRPr="0085371E" w:rsidRDefault="00D4179A" w:rsidP="002B4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7D1DE9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DD7CE5">
        <w:rPr>
          <w:rFonts w:ascii="Times New Roman" w:hAnsi="Times New Roman" w:cs="Times New Roman"/>
          <w:b/>
          <w:sz w:val="24"/>
          <w:szCs w:val="24"/>
        </w:rPr>
        <w:t>5</w:t>
      </w:r>
      <w:r w:rsidRPr="007D1D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E5E"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2B4E5E" w:rsidRDefault="002B4E5E" w:rsidP="002B4E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B4E5E" w:rsidRDefault="002B4E5E" w:rsidP="002B4E5E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224339),</w:t>
      </w:r>
    </w:p>
    <w:p w:rsidR="002B4E5E" w:rsidRDefault="002B4E5E" w:rsidP="002B4E5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="00C259CB">
        <w:rPr>
          <w:rFonts w:ascii="Times New Roman" w:hAnsi="Times New Roman" w:cs="Times New Roman"/>
          <w:sz w:val="24"/>
          <w:szCs w:val="24"/>
        </w:rPr>
        <w:t>,</w:t>
      </w:r>
    </w:p>
    <w:p w:rsidR="000F1FED" w:rsidRDefault="000F1FED" w:rsidP="000F1F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СК ПИЛОТ» (ИНН 2720055857)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Е.О. </w:t>
      </w:r>
      <w:proofErr w:type="spellStart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представила пакет</w:t>
      </w:r>
      <w:r w:rsidR="00A93188">
        <w:rPr>
          <w:rFonts w:ascii="Times New Roman" w:eastAsia="Constantia" w:hAnsi="Times New Roman" w:cs="Times New Roman"/>
          <w:sz w:val="24"/>
          <w:szCs w:val="24"/>
          <w:lang w:eastAsia="ar-SA"/>
        </w:rPr>
        <w:t>ы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A93188">
        <w:rPr>
          <w:rFonts w:ascii="Times New Roman" w:eastAsia="Constantia" w:hAnsi="Times New Roman" w:cs="Times New Roman"/>
          <w:sz w:val="24"/>
          <w:szCs w:val="24"/>
        </w:rPr>
        <w:t>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АСРО «СРСК ДВ» с заявлени</w:t>
      </w:r>
      <w:r w:rsidR="00A93188">
        <w:rPr>
          <w:rFonts w:ascii="Times New Roman" w:eastAsia="Constantia" w:hAnsi="Times New Roman" w:cs="Times New Roman"/>
          <w:sz w:val="24"/>
          <w:szCs w:val="24"/>
        </w:rPr>
        <w:t>ями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179A" w:rsidRDefault="00D4179A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: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РО «СРСК ДВ» согласно заявлению следующие организации: </w:t>
      </w:r>
    </w:p>
    <w:p w:rsidR="00F76AE0" w:rsidRDefault="00F76AE0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</w:p>
    <w:p w:rsidR="00C56497" w:rsidRDefault="00C56497" w:rsidP="00C56497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1224339),</w:t>
      </w:r>
    </w:p>
    <w:p w:rsidR="00C56497" w:rsidRDefault="00C56497" w:rsidP="00C564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="00890459">
        <w:rPr>
          <w:rFonts w:ascii="Times New Roman" w:hAnsi="Times New Roman" w:cs="Times New Roman"/>
          <w:sz w:val="24"/>
          <w:szCs w:val="24"/>
        </w:rPr>
        <w:t>,</w:t>
      </w:r>
    </w:p>
    <w:p w:rsidR="000F1FED" w:rsidRDefault="00DB2C26" w:rsidP="000F1F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1FED">
        <w:rPr>
          <w:rFonts w:ascii="Times New Roman" w:hAnsi="Times New Roman" w:cs="Times New Roman"/>
          <w:sz w:val="24"/>
          <w:szCs w:val="24"/>
        </w:rPr>
        <w:t>. ООО «СК ПИЛОТ» (ИНН 2720055857)</w:t>
      </w:r>
    </w:p>
    <w:p w:rsidR="00754FA3" w:rsidRDefault="00754FA3" w:rsidP="000F1F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2E5A" w:rsidRDefault="005D2E5A" w:rsidP="00D4179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5F" w:rsidRDefault="00D4784C" w:rsidP="00411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31398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F5F">
        <w:rPr>
          <w:rFonts w:ascii="Times New Roman" w:hAnsi="Times New Roman" w:cs="Times New Roman"/>
          <w:sz w:val="24"/>
          <w:szCs w:val="24"/>
        </w:rPr>
        <w:t>Рассмотрение заявлений членов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411F5F" w:rsidRDefault="00411F5F" w:rsidP="0041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5F" w:rsidRDefault="00411F5F" w:rsidP="00411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1224339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411F5F" w:rsidRDefault="00411F5F" w:rsidP="00411F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11F5F" w:rsidRDefault="00411F5F" w:rsidP="00411F5F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30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Pr="00A963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172848" w:rsidRDefault="00172848" w:rsidP="001728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FED" w:rsidRDefault="000F1FED" w:rsidP="000F1F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СК ПИЛОТ» (ИНН 2720055857)</w:t>
      </w:r>
      <w:r w:rsidRPr="0080259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0F1FED" w:rsidRDefault="000F1FED" w:rsidP="00D4784C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D4784C" w:rsidRDefault="00D4784C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B26A9">
        <w:rPr>
          <w:rFonts w:ascii="Times New Roman" w:hAnsi="Times New Roman" w:cs="Times New Roman"/>
          <w:sz w:val="24"/>
          <w:szCs w:val="24"/>
          <w:lang w:eastAsia="ar-SA"/>
        </w:rPr>
        <w:t xml:space="preserve">Е.О. </w:t>
      </w:r>
      <w:proofErr w:type="spellStart"/>
      <w:r w:rsidR="00AB26A9">
        <w:rPr>
          <w:rFonts w:ascii="Times New Roman" w:hAnsi="Times New Roman" w:cs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представил</w:t>
      </w:r>
      <w:r w:rsidR="00AB26A9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</w:t>
      </w:r>
      <w:r w:rsidR="00CD18F2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CD18F2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hAnsi="Times New Roman" w:cs="Times New Roman"/>
          <w:sz w:val="24"/>
          <w:szCs w:val="24"/>
        </w:rPr>
        <w:t>, снос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:</w:t>
      </w:r>
    </w:p>
    <w:p w:rsidR="00F932CD" w:rsidRDefault="00F932CD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4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2721224339)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1A38CB" w:rsidRDefault="001A38CB" w:rsidP="001A38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pStyle w:val="a3"/>
        <w:rPr>
          <w:rFonts w:ascii="Times New Roman" w:hAnsi="Times New Roman" w:cs="Times New Roman"/>
          <w:sz w:val="24"/>
          <w:szCs w:val="24"/>
        </w:rPr>
      </w:pPr>
      <w:r w:rsidRPr="00A9630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Pr="00A963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1A38CB" w:rsidRDefault="001A38CB" w:rsidP="001A38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38CB" w:rsidRDefault="001A38CB" w:rsidP="001A38C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ОО «СК ПИЛОТ» (ИНН 2720055857)</w:t>
      </w:r>
      <w:r w:rsidRPr="0080259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 xml:space="preserve">стоимость объекта по одному договору </w:t>
      </w:r>
      <w:r w:rsidRPr="0041616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F932CD" w:rsidRDefault="00F932CD" w:rsidP="00E20E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784C" w:rsidRDefault="00D4784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F932CD" w:rsidRDefault="00F932CD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F932CD" w:rsidRDefault="00F932CD" w:rsidP="00F9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1. Установить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11F5F">
        <w:rPr>
          <w:rFonts w:ascii="Times New Roman" w:hAnsi="Times New Roman" w:cs="Times New Roman"/>
          <w:sz w:val="24"/>
          <w:szCs w:val="24"/>
        </w:rPr>
        <w:t>МеталлСтрой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</w:t>
      </w:r>
      <w:r w:rsidR="00411F5F">
        <w:rPr>
          <w:rFonts w:ascii="Times New Roman" w:hAnsi="Times New Roman" w:cs="Times New Roman"/>
          <w:sz w:val="24"/>
          <w:szCs w:val="24"/>
        </w:rPr>
        <w:t xml:space="preserve"> 272122433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DE44B7"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 w:rsidR="00CA0BAF">
        <w:rPr>
          <w:rFonts w:ascii="Times New Roman" w:hAnsi="Times New Roman" w:cs="Times New Roman"/>
          <w:sz w:val="24"/>
          <w:szCs w:val="24"/>
        </w:rPr>
        <w:t>стоимость объекта по одному договору</w:t>
      </w:r>
      <w:r w:rsidR="00CA0BAF" w:rsidRPr="003F55BB">
        <w:rPr>
          <w:rFonts w:ascii="Times New Roman" w:hAnsi="Times New Roman" w:cs="Times New Roman"/>
          <w:sz w:val="24"/>
          <w:szCs w:val="24"/>
        </w:rPr>
        <w:t xml:space="preserve"> </w:t>
      </w:r>
      <w:r w:rsidRPr="003F55BB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DE44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2CD" w:rsidRDefault="00F932CD" w:rsidP="00F93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2CD" w:rsidRDefault="00F932CD" w:rsidP="00F932C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754FA3" w:rsidRDefault="00754FA3" w:rsidP="00F932CD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4E8C" w:rsidRDefault="00D44E8C" w:rsidP="00D4784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D4784C" w:rsidRDefault="00F932CD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2</w:t>
      </w:r>
      <w:r w:rsidR="00D4784C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. Установить </w:t>
      </w:r>
      <w:r w:rsidR="006738D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11F5F"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 w:rsidR="006738D9">
        <w:rPr>
          <w:rFonts w:ascii="Times New Roman" w:hAnsi="Times New Roman" w:cs="Times New Roman"/>
          <w:sz w:val="24"/>
          <w:szCs w:val="24"/>
        </w:rPr>
        <w:t>» (ИНН</w:t>
      </w:r>
      <w:r w:rsidR="00411F5F">
        <w:rPr>
          <w:rFonts w:ascii="Times New Roman" w:hAnsi="Times New Roman" w:cs="Times New Roman"/>
          <w:sz w:val="24"/>
          <w:szCs w:val="24"/>
        </w:rPr>
        <w:t xml:space="preserve"> 2723205243</w:t>
      </w:r>
      <w:r w:rsidR="006738D9">
        <w:rPr>
          <w:rFonts w:ascii="Times New Roman" w:hAnsi="Times New Roman" w:cs="Times New Roman"/>
          <w:sz w:val="24"/>
          <w:szCs w:val="24"/>
        </w:rPr>
        <w:t>)</w:t>
      </w:r>
      <w:r w:rsidR="00D4784C">
        <w:rPr>
          <w:rFonts w:ascii="Times New Roman" w:hAnsi="Times New Roman" w:cs="Times New Roman"/>
          <w:sz w:val="24"/>
          <w:szCs w:val="24"/>
        </w:rPr>
        <w:t xml:space="preserve"> </w:t>
      </w:r>
      <w:r w:rsidR="00D4784C"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FC0033">
        <w:rPr>
          <w:rFonts w:ascii="Times New Roman" w:hAnsi="Times New Roman" w:cs="Times New Roman"/>
          <w:sz w:val="24"/>
          <w:szCs w:val="24"/>
        </w:rPr>
        <w:t>1</w:t>
      </w:r>
      <w:r w:rsidR="00D4784C"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 w:rsidR="00015972">
        <w:rPr>
          <w:rFonts w:ascii="Times New Roman" w:hAnsi="Times New Roman" w:cs="Times New Roman"/>
          <w:sz w:val="24"/>
          <w:szCs w:val="24"/>
        </w:rPr>
        <w:t>стоимость объекта по одному договору</w:t>
      </w:r>
      <w:r w:rsidR="00015972"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="00D4784C" w:rsidRPr="003F55BB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FC0033">
        <w:rPr>
          <w:rFonts w:ascii="Times New Roman" w:hAnsi="Times New Roman" w:cs="Times New Roman"/>
          <w:sz w:val="24"/>
          <w:szCs w:val="24"/>
        </w:rPr>
        <w:t>6</w:t>
      </w:r>
      <w:r w:rsidR="00D4784C">
        <w:rPr>
          <w:rFonts w:ascii="Times New Roman" w:hAnsi="Times New Roman" w:cs="Times New Roman"/>
          <w:sz w:val="24"/>
          <w:szCs w:val="24"/>
        </w:rPr>
        <w:t xml:space="preserve">0 </w:t>
      </w:r>
      <w:r w:rsidR="00D4784C" w:rsidRPr="003F55BB">
        <w:rPr>
          <w:rFonts w:ascii="Times New Roman" w:hAnsi="Times New Roman" w:cs="Times New Roman"/>
          <w:sz w:val="24"/>
          <w:szCs w:val="24"/>
        </w:rPr>
        <w:t>мл</w:t>
      </w:r>
      <w:r w:rsidR="00D4784C">
        <w:rPr>
          <w:rFonts w:ascii="Times New Roman" w:hAnsi="Times New Roman" w:cs="Times New Roman"/>
          <w:sz w:val="24"/>
          <w:szCs w:val="24"/>
        </w:rPr>
        <w:t>н</w:t>
      </w:r>
      <w:r w:rsidR="00D4784C" w:rsidRPr="003F55BB">
        <w:rPr>
          <w:rFonts w:ascii="Times New Roman" w:hAnsi="Times New Roman" w:cs="Times New Roman"/>
          <w:sz w:val="24"/>
          <w:szCs w:val="24"/>
        </w:rPr>
        <w:t>. рублей)</w:t>
      </w:r>
      <w:r w:rsidR="00D4784C">
        <w:rPr>
          <w:rFonts w:ascii="Times New Roman" w:hAnsi="Times New Roman" w:cs="Times New Roman"/>
          <w:sz w:val="24"/>
          <w:szCs w:val="24"/>
        </w:rPr>
        <w:t xml:space="preserve"> </w:t>
      </w:r>
      <w:r w:rsidR="00D4784C"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</w:t>
      </w:r>
      <w:r w:rsidR="00037F48">
        <w:rPr>
          <w:rFonts w:ascii="Times New Roman" w:eastAsia="Times New Roman" w:hAnsi="Times New Roman" w:cs="Times New Roman"/>
          <w:sz w:val="24"/>
          <w:szCs w:val="24"/>
        </w:rPr>
        <w:t>, снос</w:t>
      </w:r>
      <w:r w:rsidR="00D4784C">
        <w:rPr>
          <w:rFonts w:ascii="Times New Roman" w:eastAsia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D4784C">
        <w:rPr>
          <w:rFonts w:ascii="Times New Roman" w:hAnsi="Times New Roman" w:cs="Times New Roman"/>
          <w:sz w:val="24"/>
          <w:szCs w:val="24"/>
        </w:rPr>
        <w:t>.</w:t>
      </w:r>
    </w:p>
    <w:p w:rsidR="00FC0033" w:rsidRDefault="00FC0033" w:rsidP="00D47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2CD" w:rsidRDefault="00D4784C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 w:rsidR="00AB26A9"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754FA3" w:rsidRDefault="00754FA3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A38CB" w:rsidRDefault="001A38CB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A38CB" w:rsidRDefault="001A38CB" w:rsidP="001A38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3. Установить </w:t>
      </w:r>
      <w:r>
        <w:rPr>
          <w:rFonts w:ascii="Times New Roman" w:hAnsi="Times New Roman" w:cs="Times New Roman"/>
          <w:sz w:val="24"/>
          <w:szCs w:val="24"/>
        </w:rPr>
        <w:t xml:space="preserve">ООО «СК ПИЛОТ» (ИНН 2720055857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F55BB">
        <w:rPr>
          <w:rFonts w:ascii="Times New Roman" w:hAnsi="Times New Roman" w:cs="Times New Roman"/>
          <w:sz w:val="24"/>
          <w:szCs w:val="24"/>
        </w:rPr>
        <w:t xml:space="preserve"> уровень ответственности (</w:t>
      </w:r>
      <w:r>
        <w:rPr>
          <w:rFonts w:ascii="Times New Roman" w:hAnsi="Times New Roman" w:cs="Times New Roman"/>
          <w:sz w:val="24"/>
          <w:szCs w:val="24"/>
        </w:rPr>
        <w:t>стоимость объекта по одному договору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 w:rsidRPr="003F55BB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 xml:space="preserve">60 </w:t>
      </w:r>
      <w:r w:rsidRPr="003F55BB">
        <w:rPr>
          <w:rFonts w:ascii="Times New Roman" w:hAnsi="Times New Roman" w:cs="Times New Roman"/>
          <w:sz w:val="24"/>
          <w:szCs w:val="24"/>
        </w:rPr>
        <w:t>мл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F55BB">
        <w:rPr>
          <w:rFonts w:ascii="Times New Roman" w:hAnsi="Times New Roman" w:cs="Times New Roman"/>
          <w:sz w:val="24"/>
          <w:szCs w:val="24"/>
        </w:rPr>
        <w:t>. руб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намерении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38CB" w:rsidRDefault="001A38CB" w:rsidP="001A38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1A38CB" w:rsidRDefault="001A38CB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411F5F" w:rsidRPr="00D4179A" w:rsidRDefault="00411F5F" w:rsidP="00D4179A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459ED" w:rsidRDefault="00CF7A8B" w:rsidP="00145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05685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313981">
        <w:rPr>
          <w:rFonts w:ascii="Times New Roman" w:hAnsi="Times New Roman" w:cs="Times New Roman"/>
          <w:b/>
          <w:sz w:val="24"/>
          <w:szCs w:val="24"/>
        </w:rPr>
        <w:t>7</w:t>
      </w:r>
      <w:r w:rsidRPr="00B0568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9ED"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1459ED">
        <w:rPr>
          <w:rFonts w:ascii="Times New Roman" w:hAnsi="Times New Roman" w:cs="Times New Roman"/>
          <w:sz w:val="24"/>
          <w:szCs w:val="24"/>
        </w:rPr>
        <w:t>я</w:t>
      </w:r>
      <w:r w:rsidR="001459ED"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 w:rsidR="001459ED">
        <w:rPr>
          <w:rFonts w:ascii="Times New Roman" w:hAnsi="Times New Roman" w:cs="Times New Roman"/>
          <w:sz w:val="24"/>
          <w:szCs w:val="24"/>
        </w:rPr>
        <w:t>а</w:t>
      </w:r>
      <w:r w:rsidR="001459ED"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1459ED" w:rsidRPr="00284980" w:rsidRDefault="001459ED" w:rsidP="001459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459ED" w:rsidRPr="00050512" w:rsidRDefault="001459ED" w:rsidP="001459ED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Pr="00A963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CF7A8B" w:rsidRDefault="00CF7A8B" w:rsidP="00CF7A8B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CF7A8B" w:rsidRDefault="00CF7A8B" w:rsidP="00CF7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C316A">
        <w:rPr>
          <w:rFonts w:ascii="Times New Roman" w:hAnsi="Times New Roman"/>
          <w:i/>
          <w:sz w:val="24"/>
          <w:szCs w:val="24"/>
          <w:u w:val="single"/>
          <w:lang w:eastAsia="ar-SA"/>
        </w:rPr>
        <w:lastRenderedPageBreak/>
        <w:t xml:space="preserve">Выступил: 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еменко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  <w:lang w:eastAsia="ar-SA"/>
        </w:rPr>
        <w:t>представил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заявлени</w:t>
      </w:r>
      <w:r w:rsidR="00CB524A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C316A">
        <w:rPr>
          <w:rFonts w:ascii="Times New Roman" w:hAnsi="Times New Roman"/>
          <w:sz w:val="24"/>
          <w:szCs w:val="24"/>
          <w:lang w:eastAsia="ar-SA"/>
        </w:rPr>
        <w:t>член</w:t>
      </w:r>
      <w:r w:rsidR="00CB524A"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2C316A">
        <w:rPr>
          <w:rFonts w:ascii="Times New Roman" w:hAnsi="Times New Roman"/>
          <w:sz w:val="24"/>
          <w:szCs w:val="24"/>
          <w:lang w:eastAsia="ar-SA"/>
        </w:rPr>
        <w:t xml:space="preserve">СРО «СРСК ДВ» </w:t>
      </w:r>
      <w:r>
        <w:rPr>
          <w:rFonts w:ascii="Times New Roman" w:hAnsi="Times New Roman" w:cs="Times New Roman"/>
          <w:sz w:val="24"/>
          <w:szCs w:val="24"/>
        </w:rPr>
        <w:t>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CB524A" w:rsidRDefault="00CB524A" w:rsidP="00CF7A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459ED" w:rsidRPr="00050512" w:rsidRDefault="001459ED" w:rsidP="001459ED">
      <w:pPr>
        <w:pStyle w:val="a3"/>
        <w:rPr>
          <w:rFonts w:ascii="Times New Roman" w:hAnsi="Times New Roman"/>
          <w:color w:val="FF0000"/>
          <w:sz w:val="24"/>
          <w:szCs w:val="24"/>
        </w:rPr>
      </w:pPr>
      <w:r w:rsidRPr="00D703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23205243)</w:t>
      </w:r>
      <w:r w:rsidRPr="00A96302"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6168">
        <w:rPr>
          <w:rFonts w:ascii="Times New Roman" w:hAnsi="Times New Roman" w:cs="Times New Roman"/>
          <w:sz w:val="24"/>
          <w:szCs w:val="24"/>
        </w:rPr>
        <w:t xml:space="preserve"> 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6168">
        <w:rPr>
          <w:rFonts w:ascii="Times New Roman" w:hAnsi="Times New Roman" w:cs="Times New Roman"/>
          <w:sz w:val="24"/>
          <w:szCs w:val="24"/>
        </w:rPr>
        <w:t>0 млн. рублей).</w:t>
      </w:r>
    </w:p>
    <w:p w:rsidR="00CF7A8B" w:rsidRDefault="00CF7A8B" w:rsidP="00CF7A8B">
      <w:pPr>
        <w:spacing w:after="0" w:line="240" w:lineRule="auto"/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CF7A8B" w:rsidRDefault="00CF7A8B" w:rsidP="00CF7A8B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CF7A8B" w:rsidRDefault="00CF7A8B" w:rsidP="00CF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8B" w:rsidRDefault="00CF7A8B" w:rsidP="00CF7A8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становить</w:t>
      </w:r>
      <w:r w:rsidRPr="0043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459ED">
        <w:rPr>
          <w:rFonts w:ascii="Times New Roman" w:hAnsi="Times New Roman" w:cs="Times New Roman"/>
          <w:sz w:val="24"/>
          <w:szCs w:val="24"/>
        </w:rPr>
        <w:t>Ви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</w:t>
      </w:r>
      <w:r w:rsidR="001459ED">
        <w:rPr>
          <w:rFonts w:ascii="Times New Roman" w:hAnsi="Times New Roman" w:cs="Times New Roman"/>
          <w:sz w:val="24"/>
          <w:szCs w:val="24"/>
        </w:rPr>
        <w:t xml:space="preserve"> 272320524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F55BB">
        <w:rPr>
          <w:rFonts w:ascii="Times New Roman" w:hAnsi="Times New Roman" w:cs="Times New Roman"/>
          <w:sz w:val="24"/>
          <w:szCs w:val="24"/>
        </w:rPr>
        <w:t xml:space="preserve">– </w:t>
      </w:r>
      <w:r w:rsidR="00FC0033">
        <w:rPr>
          <w:rFonts w:ascii="Times New Roman" w:hAnsi="Times New Roman" w:cs="Times New Roman"/>
          <w:sz w:val="24"/>
          <w:szCs w:val="24"/>
        </w:rPr>
        <w:t xml:space="preserve">1 </w:t>
      </w:r>
      <w:r w:rsidRPr="003F55BB">
        <w:rPr>
          <w:rFonts w:ascii="Times New Roman" w:hAnsi="Times New Roman" w:cs="Times New Roman"/>
          <w:sz w:val="24"/>
          <w:szCs w:val="24"/>
        </w:rPr>
        <w:t xml:space="preserve">уровень ответственности (предельный размер обязательств не превышает </w:t>
      </w:r>
      <w:r w:rsidR="00FC00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F55B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лн. рублей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намерении </w:t>
      </w:r>
      <w:r>
        <w:rPr>
          <w:rFonts w:ascii="Times New Roman" w:hAnsi="Times New Roman" w:cs="Times New Roman"/>
          <w:sz w:val="24"/>
          <w:szCs w:val="24"/>
        </w:rPr>
        <w:t>принимать участие в заключение договоров строительного подряда с использованием конкурентных способов заключения договоров.</w:t>
      </w:r>
    </w:p>
    <w:p w:rsidR="00CF7A8B" w:rsidRDefault="00CF7A8B" w:rsidP="00CF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A8B" w:rsidRPr="008434C9" w:rsidRDefault="00CF7A8B" w:rsidP="00CF7A8B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CF7A8B" w:rsidRDefault="00CF7A8B" w:rsidP="00CF7A8B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4010B2">
        <w:rPr>
          <w:rFonts w:ascii="Times New Roman" w:hAnsi="Times New Roman"/>
          <w:sz w:val="24"/>
          <w:szCs w:val="24"/>
          <w:u w:val="single"/>
          <w:lang w:eastAsia="ar-SA"/>
        </w:rPr>
        <w:t>Решение принято</w:t>
      </w:r>
      <w:r>
        <w:rPr>
          <w:rFonts w:ascii="Times New Roman" w:hAnsi="Times New Roman"/>
          <w:sz w:val="24"/>
          <w:szCs w:val="24"/>
          <w:lang w:eastAsia="ar-SA"/>
        </w:rPr>
        <w:t xml:space="preserve"> -  </w:t>
      </w:r>
      <w:r w:rsidRPr="00D362D2">
        <w:rPr>
          <w:rFonts w:ascii="Times New Roman" w:hAnsi="Times New Roman"/>
          <w:sz w:val="24"/>
          <w:szCs w:val="24"/>
          <w:u w:val="single"/>
          <w:lang w:eastAsia="ar-SA"/>
        </w:rPr>
        <w:t>единогласно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   </w:t>
      </w:r>
    </w:p>
    <w:p w:rsidR="001E33EB" w:rsidRDefault="001E33EB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7EA" w:rsidRDefault="00EF47EA" w:rsidP="00EF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59F" w:rsidRDefault="00C0359F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033" w:rsidRDefault="00FC0033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D47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C124D" w:rsidRPr="00E66939" w:rsidRDefault="0075417E" w:rsidP="00D4784C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</w:t>
      </w:r>
      <w:r w:rsidR="00135F99">
        <w:rPr>
          <w:rFonts w:ascii="Times New Roman" w:hAnsi="Times New Roman" w:cs="Times New Roman"/>
          <w:sz w:val="24"/>
          <w:szCs w:val="24"/>
        </w:rPr>
        <w:t>А.А. Серов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B4" w:rsidRDefault="00973FB4" w:rsidP="001657D3">
      <w:pPr>
        <w:spacing w:after="0" w:line="240" w:lineRule="auto"/>
      </w:pPr>
      <w:r>
        <w:separator/>
      </w:r>
    </w:p>
  </w:endnote>
  <w:endnote w:type="continuationSeparator" w:id="0">
    <w:p w:rsidR="00973FB4" w:rsidRDefault="00973FB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B4" w:rsidRDefault="00973FB4" w:rsidP="001657D3">
      <w:pPr>
        <w:spacing w:after="0" w:line="240" w:lineRule="auto"/>
      </w:pPr>
      <w:r>
        <w:separator/>
      </w:r>
    </w:p>
  </w:footnote>
  <w:footnote w:type="continuationSeparator" w:id="0">
    <w:p w:rsidR="00973FB4" w:rsidRDefault="00973FB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858"/>
    <w:rsid w:val="00011CF9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5972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5C9"/>
    <w:rsid w:val="00032DF2"/>
    <w:rsid w:val="000340C5"/>
    <w:rsid w:val="00034784"/>
    <w:rsid w:val="00035BF2"/>
    <w:rsid w:val="000362FE"/>
    <w:rsid w:val="00037211"/>
    <w:rsid w:val="000377D5"/>
    <w:rsid w:val="00037F48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7FE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81A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58D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88"/>
    <w:rsid w:val="000E06BA"/>
    <w:rsid w:val="000E0743"/>
    <w:rsid w:val="000E082B"/>
    <w:rsid w:val="000E096E"/>
    <w:rsid w:val="000E1170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F0865"/>
    <w:rsid w:val="000F0E0D"/>
    <w:rsid w:val="000F1EC5"/>
    <w:rsid w:val="000F1FED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9A1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00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5F99"/>
    <w:rsid w:val="001362CD"/>
    <w:rsid w:val="00136AE3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9ED"/>
    <w:rsid w:val="00145CDD"/>
    <w:rsid w:val="00146F8B"/>
    <w:rsid w:val="001475E3"/>
    <w:rsid w:val="0014763F"/>
    <w:rsid w:val="00147AF1"/>
    <w:rsid w:val="00147BC3"/>
    <w:rsid w:val="0015036C"/>
    <w:rsid w:val="0015071A"/>
    <w:rsid w:val="001513F7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8DB"/>
    <w:rsid w:val="0015692B"/>
    <w:rsid w:val="00156C6D"/>
    <w:rsid w:val="00156CD9"/>
    <w:rsid w:val="00156D7F"/>
    <w:rsid w:val="001576DE"/>
    <w:rsid w:val="00157C23"/>
    <w:rsid w:val="00160251"/>
    <w:rsid w:val="00160319"/>
    <w:rsid w:val="00160434"/>
    <w:rsid w:val="00160902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2F8D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28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4B1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38CB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2D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925"/>
    <w:rsid w:val="001B4A84"/>
    <w:rsid w:val="001B501A"/>
    <w:rsid w:val="001B5387"/>
    <w:rsid w:val="001B55DF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565"/>
    <w:rsid w:val="001C2B2F"/>
    <w:rsid w:val="001C2BD3"/>
    <w:rsid w:val="001C2D89"/>
    <w:rsid w:val="001C35B7"/>
    <w:rsid w:val="001C42EE"/>
    <w:rsid w:val="001C447E"/>
    <w:rsid w:val="001C47E4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433"/>
    <w:rsid w:val="001E1609"/>
    <w:rsid w:val="001E1D78"/>
    <w:rsid w:val="001E1F5C"/>
    <w:rsid w:val="001E213D"/>
    <w:rsid w:val="001E23E4"/>
    <w:rsid w:val="001E276A"/>
    <w:rsid w:val="001E2AE9"/>
    <w:rsid w:val="001E33EB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754"/>
    <w:rsid w:val="00207B15"/>
    <w:rsid w:val="0021032E"/>
    <w:rsid w:val="0021096F"/>
    <w:rsid w:val="00210973"/>
    <w:rsid w:val="002109FF"/>
    <w:rsid w:val="00210A81"/>
    <w:rsid w:val="00210BD4"/>
    <w:rsid w:val="00210E38"/>
    <w:rsid w:val="00210EB2"/>
    <w:rsid w:val="00210FE7"/>
    <w:rsid w:val="00211DB8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57DE"/>
    <w:rsid w:val="00215BDA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4B1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47B91"/>
    <w:rsid w:val="00250422"/>
    <w:rsid w:val="00250FC9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8A6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22C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3AB5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5E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596"/>
    <w:rsid w:val="002C1C3F"/>
    <w:rsid w:val="002C1F58"/>
    <w:rsid w:val="002C2090"/>
    <w:rsid w:val="002C2205"/>
    <w:rsid w:val="002C247D"/>
    <w:rsid w:val="002C2A2E"/>
    <w:rsid w:val="002C31CE"/>
    <w:rsid w:val="002C34D3"/>
    <w:rsid w:val="002C3811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EDD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5EA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981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27FE8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D46"/>
    <w:rsid w:val="00343E4D"/>
    <w:rsid w:val="00343EEF"/>
    <w:rsid w:val="003448DD"/>
    <w:rsid w:val="003450A6"/>
    <w:rsid w:val="00345243"/>
    <w:rsid w:val="00345298"/>
    <w:rsid w:val="003454E8"/>
    <w:rsid w:val="0034558F"/>
    <w:rsid w:val="00345875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034B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5B8C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10F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90BED"/>
    <w:rsid w:val="00391366"/>
    <w:rsid w:val="003923E5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397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5C9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5FC"/>
    <w:rsid w:val="003B7CB6"/>
    <w:rsid w:val="003C0E74"/>
    <w:rsid w:val="003C1488"/>
    <w:rsid w:val="003C1C64"/>
    <w:rsid w:val="003C1C8C"/>
    <w:rsid w:val="003C3733"/>
    <w:rsid w:val="003C37E0"/>
    <w:rsid w:val="003C3A0D"/>
    <w:rsid w:val="003C445C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DA0"/>
    <w:rsid w:val="003D1E42"/>
    <w:rsid w:val="003D2397"/>
    <w:rsid w:val="003D293E"/>
    <w:rsid w:val="003D35FD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3F7C1B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1F5F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276E7"/>
    <w:rsid w:val="00430175"/>
    <w:rsid w:val="00430CAE"/>
    <w:rsid w:val="00430FD4"/>
    <w:rsid w:val="0043163B"/>
    <w:rsid w:val="0043195F"/>
    <w:rsid w:val="00431F76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6218"/>
    <w:rsid w:val="004365CE"/>
    <w:rsid w:val="00436F92"/>
    <w:rsid w:val="004371FD"/>
    <w:rsid w:val="00437D40"/>
    <w:rsid w:val="0044122D"/>
    <w:rsid w:val="00441BD7"/>
    <w:rsid w:val="00441E7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672D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157"/>
    <w:rsid w:val="00476723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4D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341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043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A37"/>
    <w:rsid w:val="004F0F3C"/>
    <w:rsid w:val="004F1219"/>
    <w:rsid w:val="004F14ED"/>
    <w:rsid w:val="004F1604"/>
    <w:rsid w:val="004F16C7"/>
    <w:rsid w:val="004F2159"/>
    <w:rsid w:val="004F3730"/>
    <w:rsid w:val="004F3757"/>
    <w:rsid w:val="004F48A3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172"/>
    <w:rsid w:val="00512573"/>
    <w:rsid w:val="00512CE3"/>
    <w:rsid w:val="00512EA6"/>
    <w:rsid w:val="00512F2D"/>
    <w:rsid w:val="00513239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B9"/>
    <w:rsid w:val="00523057"/>
    <w:rsid w:val="005230B4"/>
    <w:rsid w:val="0052343F"/>
    <w:rsid w:val="00523B04"/>
    <w:rsid w:val="00524253"/>
    <w:rsid w:val="0052433C"/>
    <w:rsid w:val="005251EB"/>
    <w:rsid w:val="005252E0"/>
    <w:rsid w:val="005255EC"/>
    <w:rsid w:val="0052579F"/>
    <w:rsid w:val="00526674"/>
    <w:rsid w:val="00526CDE"/>
    <w:rsid w:val="005271CB"/>
    <w:rsid w:val="0052736E"/>
    <w:rsid w:val="005279BB"/>
    <w:rsid w:val="00527EB6"/>
    <w:rsid w:val="005303E4"/>
    <w:rsid w:val="0053092A"/>
    <w:rsid w:val="00531CE8"/>
    <w:rsid w:val="005325A1"/>
    <w:rsid w:val="00532ADB"/>
    <w:rsid w:val="00532ECD"/>
    <w:rsid w:val="005330E7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DA0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39C"/>
    <w:rsid w:val="00564466"/>
    <w:rsid w:val="00564DD3"/>
    <w:rsid w:val="00564F4F"/>
    <w:rsid w:val="00565BC1"/>
    <w:rsid w:val="00565D5B"/>
    <w:rsid w:val="0056602D"/>
    <w:rsid w:val="0056790A"/>
    <w:rsid w:val="00570752"/>
    <w:rsid w:val="00570C9C"/>
    <w:rsid w:val="005724D7"/>
    <w:rsid w:val="00572AD9"/>
    <w:rsid w:val="005730D4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1B25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1FB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075"/>
    <w:rsid w:val="005D2426"/>
    <w:rsid w:val="005D2804"/>
    <w:rsid w:val="005D2D00"/>
    <w:rsid w:val="005D2D67"/>
    <w:rsid w:val="005D2E5A"/>
    <w:rsid w:val="005D3480"/>
    <w:rsid w:val="005D3690"/>
    <w:rsid w:val="005D486C"/>
    <w:rsid w:val="005D49F4"/>
    <w:rsid w:val="005D54AF"/>
    <w:rsid w:val="005D571A"/>
    <w:rsid w:val="005D5B3F"/>
    <w:rsid w:val="005D5E3F"/>
    <w:rsid w:val="005D6238"/>
    <w:rsid w:val="005D65FE"/>
    <w:rsid w:val="005D6615"/>
    <w:rsid w:val="005D69EF"/>
    <w:rsid w:val="005D6E1C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CD2"/>
    <w:rsid w:val="005F6FD2"/>
    <w:rsid w:val="005F79B1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1D9"/>
    <w:rsid w:val="006348F1"/>
    <w:rsid w:val="00634D45"/>
    <w:rsid w:val="0063626D"/>
    <w:rsid w:val="006363DB"/>
    <w:rsid w:val="00636D07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E4C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86B"/>
    <w:rsid w:val="00661928"/>
    <w:rsid w:val="00661F2A"/>
    <w:rsid w:val="00662303"/>
    <w:rsid w:val="00662943"/>
    <w:rsid w:val="00662BD9"/>
    <w:rsid w:val="00662D54"/>
    <w:rsid w:val="006637CE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8D9"/>
    <w:rsid w:val="006739E3"/>
    <w:rsid w:val="0067407D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2501"/>
    <w:rsid w:val="006930DB"/>
    <w:rsid w:val="00693F61"/>
    <w:rsid w:val="006943AF"/>
    <w:rsid w:val="00694587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1D6E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2F9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6F7F33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4B57"/>
    <w:rsid w:val="00705059"/>
    <w:rsid w:val="007052DA"/>
    <w:rsid w:val="007055CB"/>
    <w:rsid w:val="007057A2"/>
    <w:rsid w:val="007060A0"/>
    <w:rsid w:val="0070647D"/>
    <w:rsid w:val="007068E4"/>
    <w:rsid w:val="00706A96"/>
    <w:rsid w:val="00706E28"/>
    <w:rsid w:val="00706ECB"/>
    <w:rsid w:val="00707229"/>
    <w:rsid w:val="00707358"/>
    <w:rsid w:val="00707D9D"/>
    <w:rsid w:val="00707DA4"/>
    <w:rsid w:val="0071046D"/>
    <w:rsid w:val="007118E2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AF1"/>
    <w:rsid w:val="00724325"/>
    <w:rsid w:val="00724B0D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382D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4FA3"/>
    <w:rsid w:val="0075658F"/>
    <w:rsid w:val="00756D88"/>
    <w:rsid w:val="0075760C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7A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256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AC5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3DA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298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14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1FA1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57C7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00A"/>
    <w:rsid w:val="00853080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5B3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27C0"/>
    <w:rsid w:val="00884014"/>
    <w:rsid w:val="00884C05"/>
    <w:rsid w:val="00885E1A"/>
    <w:rsid w:val="00885EF6"/>
    <w:rsid w:val="008868AF"/>
    <w:rsid w:val="00886969"/>
    <w:rsid w:val="00887CB5"/>
    <w:rsid w:val="00890459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26D8"/>
    <w:rsid w:val="008E3340"/>
    <w:rsid w:val="008E3392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477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1F66"/>
    <w:rsid w:val="009120D3"/>
    <w:rsid w:val="00912282"/>
    <w:rsid w:val="009122CA"/>
    <w:rsid w:val="00912923"/>
    <w:rsid w:val="00912D9A"/>
    <w:rsid w:val="009131F1"/>
    <w:rsid w:val="00914804"/>
    <w:rsid w:val="00914A8F"/>
    <w:rsid w:val="00915146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421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53BA"/>
    <w:rsid w:val="009557C6"/>
    <w:rsid w:val="0095596F"/>
    <w:rsid w:val="00955B57"/>
    <w:rsid w:val="00955E2A"/>
    <w:rsid w:val="0095623D"/>
    <w:rsid w:val="00956749"/>
    <w:rsid w:val="009573E1"/>
    <w:rsid w:val="009577EC"/>
    <w:rsid w:val="00957C6F"/>
    <w:rsid w:val="0096001A"/>
    <w:rsid w:val="009607FC"/>
    <w:rsid w:val="00960A25"/>
    <w:rsid w:val="009617DA"/>
    <w:rsid w:val="00961D28"/>
    <w:rsid w:val="009622ED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0B4C"/>
    <w:rsid w:val="009711E1"/>
    <w:rsid w:val="00971EDC"/>
    <w:rsid w:val="00972A30"/>
    <w:rsid w:val="00972A75"/>
    <w:rsid w:val="00972C67"/>
    <w:rsid w:val="0097374C"/>
    <w:rsid w:val="00973FB4"/>
    <w:rsid w:val="009740D8"/>
    <w:rsid w:val="0097674F"/>
    <w:rsid w:val="00977175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5B7F"/>
    <w:rsid w:val="009961DA"/>
    <w:rsid w:val="00996259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1DF"/>
    <w:rsid w:val="009B0465"/>
    <w:rsid w:val="009B0AA1"/>
    <w:rsid w:val="009B0E52"/>
    <w:rsid w:val="009B12C0"/>
    <w:rsid w:val="009B1351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529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649"/>
    <w:rsid w:val="009D17E0"/>
    <w:rsid w:val="009D1AD8"/>
    <w:rsid w:val="009D2B21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3828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1A9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BE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493C"/>
    <w:rsid w:val="00A2514D"/>
    <w:rsid w:val="00A2616A"/>
    <w:rsid w:val="00A26768"/>
    <w:rsid w:val="00A26B51"/>
    <w:rsid w:val="00A26B79"/>
    <w:rsid w:val="00A26E29"/>
    <w:rsid w:val="00A27AC7"/>
    <w:rsid w:val="00A27FE6"/>
    <w:rsid w:val="00A30D01"/>
    <w:rsid w:val="00A30DF1"/>
    <w:rsid w:val="00A310BA"/>
    <w:rsid w:val="00A31B3E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36D9F"/>
    <w:rsid w:val="00A3750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0DE6"/>
    <w:rsid w:val="00A519B0"/>
    <w:rsid w:val="00A51EAA"/>
    <w:rsid w:val="00A52080"/>
    <w:rsid w:val="00A522C9"/>
    <w:rsid w:val="00A536A9"/>
    <w:rsid w:val="00A53A02"/>
    <w:rsid w:val="00A5436B"/>
    <w:rsid w:val="00A5449E"/>
    <w:rsid w:val="00A547AC"/>
    <w:rsid w:val="00A5499C"/>
    <w:rsid w:val="00A5503B"/>
    <w:rsid w:val="00A5553C"/>
    <w:rsid w:val="00A5558E"/>
    <w:rsid w:val="00A56B37"/>
    <w:rsid w:val="00A570C3"/>
    <w:rsid w:val="00A579C6"/>
    <w:rsid w:val="00A57CFC"/>
    <w:rsid w:val="00A57FBB"/>
    <w:rsid w:val="00A60400"/>
    <w:rsid w:val="00A6060E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0F4C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23BA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C8"/>
    <w:rsid w:val="00A917E6"/>
    <w:rsid w:val="00A919F1"/>
    <w:rsid w:val="00A91B96"/>
    <w:rsid w:val="00A92285"/>
    <w:rsid w:val="00A92446"/>
    <w:rsid w:val="00A93188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753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6A9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405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1F30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470C"/>
    <w:rsid w:val="00B04ADF"/>
    <w:rsid w:val="00B0567E"/>
    <w:rsid w:val="00B05685"/>
    <w:rsid w:val="00B0606E"/>
    <w:rsid w:val="00B0710A"/>
    <w:rsid w:val="00B07234"/>
    <w:rsid w:val="00B07AAD"/>
    <w:rsid w:val="00B10ECF"/>
    <w:rsid w:val="00B11DA5"/>
    <w:rsid w:val="00B11DEC"/>
    <w:rsid w:val="00B11EAB"/>
    <w:rsid w:val="00B12CBF"/>
    <w:rsid w:val="00B12DD8"/>
    <w:rsid w:val="00B13361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6E2"/>
    <w:rsid w:val="00B21C35"/>
    <w:rsid w:val="00B21CAB"/>
    <w:rsid w:val="00B22922"/>
    <w:rsid w:val="00B230C2"/>
    <w:rsid w:val="00B23790"/>
    <w:rsid w:val="00B23CBF"/>
    <w:rsid w:val="00B2423C"/>
    <w:rsid w:val="00B2499F"/>
    <w:rsid w:val="00B25162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F3D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008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A4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2FBA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B5F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378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855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0B6"/>
    <w:rsid w:val="00BA70E1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5B3"/>
    <w:rsid w:val="00BD4774"/>
    <w:rsid w:val="00BD47E4"/>
    <w:rsid w:val="00BD5805"/>
    <w:rsid w:val="00BD59E3"/>
    <w:rsid w:val="00BD5AC6"/>
    <w:rsid w:val="00BD5E8E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DF"/>
    <w:rsid w:val="00BE7F93"/>
    <w:rsid w:val="00BF080B"/>
    <w:rsid w:val="00BF0BB4"/>
    <w:rsid w:val="00BF1ABA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59F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59CB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23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497"/>
    <w:rsid w:val="00C56756"/>
    <w:rsid w:val="00C568A2"/>
    <w:rsid w:val="00C571A1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15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741"/>
    <w:rsid w:val="00C8091B"/>
    <w:rsid w:val="00C80CBB"/>
    <w:rsid w:val="00C80D04"/>
    <w:rsid w:val="00C80F27"/>
    <w:rsid w:val="00C81C02"/>
    <w:rsid w:val="00C8201B"/>
    <w:rsid w:val="00C829D0"/>
    <w:rsid w:val="00C8338B"/>
    <w:rsid w:val="00C83A1F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583F"/>
    <w:rsid w:val="00C96BBE"/>
    <w:rsid w:val="00C97206"/>
    <w:rsid w:val="00C9740D"/>
    <w:rsid w:val="00C97A16"/>
    <w:rsid w:val="00C97F63"/>
    <w:rsid w:val="00CA0961"/>
    <w:rsid w:val="00CA0BAF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6FC"/>
    <w:rsid w:val="00CB2C8C"/>
    <w:rsid w:val="00CB31C5"/>
    <w:rsid w:val="00CB3E8E"/>
    <w:rsid w:val="00CB4473"/>
    <w:rsid w:val="00CB467C"/>
    <w:rsid w:val="00CB4CC0"/>
    <w:rsid w:val="00CB524A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06F4"/>
    <w:rsid w:val="00CD0948"/>
    <w:rsid w:val="00CD13F4"/>
    <w:rsid w:val="00CD18F2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A8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7E"/>
    <w:rsid w:val="00D277DF"/>
    <w:rsid w:val="00D2782B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37E"/>
    <w:rsid w:val="00D368C5"/>
    <w:rsid w:val="00D371D5"/>
    <w:rsid w:val="00D372C0"/>
    <w:rsid w:val="00D37A8E"/>
    <w:rsid w:val="00D37D7F"/>
    <w:rsid w:val="00D40277"/>
    <w:rsid w:val="00D413F0"/>
    <w:rsid w:val="00D4179A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4E8C"/>
    <w:rsid w:val="00D45E08"/>
    <w:rsid w:val="00D465C8"/>
    <w:rsid w:val="00D46CFC"/>
    <w:rsid w:val="00D4784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4B5A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5D8"/>
    <w:rsid w:val="00D61D2B"/>
    <w:rsid w:val="00D61ED5"/>
    <w:rsid w:val="00D62B19"/>
    <w:rsid w:val="00D62D82"/>
    <w:rsid w:val="00D639A1"/>
    <w:rsid w:val="00D63D94"/>
    <w:rsid w:val="00D6458E"/>
    <w:rsid w:val="00D6496F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0D9D"/>
    <w:rsid w:val="00D91555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C26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1E57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6CE1"/>
    <w:rsid w:val="00DD7016"/>
    <w:rsid w:val="00DD7727"/>
    <w:rsid w:val="00DD79AD"/>
    <w:rsid w:val="00DD7A5C"/>
    <w:rsid w:val="00DD7CE5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4B7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19F0"/>
    <w:rsid w:val="00E021B4"/>
    <w:rsid w:val="00E02532"/>
    <w:rsid w:val="00E02828"/>
    <w:rsid w:val="00E0303E"/>
    <w:rsid w:val="00E032FC"/>
    <w:rsid w:val="00E03910"/>
    <w:rsid w:val="00E04E71"/>
    <w:rsid w:val="00E05569"/>
    <w:rsid w:val="00E06B92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9F8"/>
    <w:rsid w:val="00E16A42"/>
    <w:rsid w:val="00E20165"/>
    <w:rsid w:val="00E20183"/>
    <w:rsid w:val="00E205A8"/>
    <w:rsid w:val="00E20E5B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7BD"/>
    <w:rsid w:val="00E32D1A"/>
    <w:rsid w:val="00E330ED"/>
    <w:rsid w:val="00E3369E"/>
    <w:rsid w:val="00E354F6"/>
    <w:rsid w:val="00E35A66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9A4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7F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9BA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31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76E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87E"/>
    <w:rsid w:val="00ED2BA8"/>
    <w:rsid w:val="00ED2C28"/>
    <w:rsid w:val="00ED363B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DDE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7EA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194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1FA2"/>
    <w:rsid w:val="00F2226D"/>
    <w:rsid w:val="00F240D5"/>
    <w:rsid w:val="00F24F3D"/>
    <w:rsid w:val="00F26937"/>
    <w:rsid w:val="00F269F2"/>
    <w:rsid w:val="00F26B9B"/>
    <w:rsid w:val="00F26F28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0EB0"/>
    <w:rsid w:val="00F62A8F"/>
    <w:rsid w:val="00F63073"/>
    <w:rsid w:val="00F64901"/>
    <w:rsid w:val="00F6512B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CDC"/>
    <w:rsid w:val="00F73FFE"/>
    <w:rsid w:val="00F74370"/>
    <w:rsid w:val="00F75225"/>
    <w:rsid w:val="00F76AE0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BC0"/>
    <w:rsid w:val="00F84603"/>
    <w:rsid w:val="00F84C2A"/>
    <w:rsid w:val="00F850E9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2F90"/>
    <w:rsid w:val="00F9321A"/>
    <w:rsid w:val="00F932CD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B96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033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90A"/>
    <w:rsid w:val="00FC5DC9"/>
    <w:rsid w:val="00FC6022"/>
    <w:rsid w:val="00FC635F"/>
    <w:rsid w:val="00FC6841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906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630-F78A-4AE7-A1E5-D81A2C4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1</cp:revision>
  <cp:lastPrinted>2020-03-27T01:23:00Z</cp:lastPrinted>
  <dcterms:created xsi:type="dcterms:W3CDTF">2020-03-25T04:49:00Z</dcterms:created>
  <dcterms:modified xsi:type="dcterms:W3CDTF">2020-03-27T01:23:00Z</dcterms:modified>
</cp:coreProperties>
</file>